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C52839A" w:rsidR="001C7C84" w:rsidRDefault="009B798D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October 17, 2022 - October 23, 2022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D3EA54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B798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6252F444" w:rsidR="008A7A6A" w:rsidRPr="003B5534" w:rsidRDefault="009B798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5F6E222" w:rsidR="00611FFE" w:rsidRPr="00611FFE" w:rsidRDefault="009B798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0016B035" w:rsidR="00AA6673" w:rsidRPr="003B5534" w:rsidRDefault="009B798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7E1ABE8" w:rsidR="00611FFE" w:rsidRPr="00611FFE" w:rsidRDefault="009B798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4782C825" w:rsidR="00AA6673" w:rsidRPr="003B5534" w:rsidRDefault="009B798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BD6797C" w:rsidR="006F2344" w:rsidRDefault="009B798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7AD33BDD" w:rsidR="00AA6673" w:rsidRPr="00104144" w:rsidRDefault="009B798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EBF31ED" w:rsidR="00611FFE" w:rsidRPr="00611FFE" w:rsidRDefault="009B798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3799C4CE" w:rsidR="00AA6673" w:rsidRPr="003B5534" w:rsidRDefault="009B798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401CF1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B798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46564E47" w:rsidR="00AA6673" w:rsidRPr="003B5534" w:rsidRDefault="009B798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A4F5B4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B798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65059762" w:rsidR="00AA6673" w:rsidRPr="003B5534" w:rsidRDefault="009B798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9B798D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B798D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2 weekly calendar</dc:title>
  <dc:subject>Free weekly calendar template for  October 17 to October 23, 2022</dc:subject>
  <dc:creator>General Blue Corporation</dc:creator>
  <keywords>Week 42 of 2022 printable weekly calendar</keywords>
  <dc:description/>
  <dcterms:created xsi:type="dcterms:W3CDTF">2019-10-21T16:21:00.0000000Z</dcterms:created>
  <dcterms:modified xsi:type="dcterms:W3CDTF">2023-01-03T0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